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B6" w:rsidRPr="00287A23" w:rsidRDefault="00043919" w:rsidP="00043919">
      <w:pPr>
        <w:jc w:val="center"/>
        <w:rPr>
          <w:b/>
          <w:bCs/>
          <w:color w:val="00B0F0"/>
          <w:sz w:val="28"/>
          <w:szCs w:val="28"/>
          <w:lang w:val="fr-FR"/>
        </w:rPr>
      </w:pPr>
      <w:r w:rsidRPr="00287A23">
        <w:rPr>
          <w:b/>
          <w:bCs/>
          <w:color w:val="00B0F0"/>
          <w:sz w:val="28"/>
          <w:szCs w:val="28"/>
          <w:lang w:val="fr-FR"/>
        </w:rPr>
        <w:t>Réparation des élèves sur le poste</w:t>
      </w:r>
    </w:p>
    <w:p w:rsidR="00043919" w:rsidRDefault="002B260A" w:rsidP="003D4CB2">
      <w:pPr>
        <w:jc w:val="center"/>
        <w:rPr>
          <w:b/>
          <w:bCs/>
          <w:sz w:val="28"/>
          <w:szCs w:val="28"/>
          <w:lang w:val="fr-FR"/>
        </w:rPr>
      </w:pPr>
      <w:r w:rsidRPr="00287A23">
        <w:rPr>
          <w:b/>
          <w:bCs/>
          <w:noProof/>
          <w:color w:val="FF0000"/>
          <w:sz w:val="28"/>
          <w:szCs w:val="28"/>
        </w:rPr>
        <w:pict>
          <v:roundrect id="_x0000_s1034" style="position:absolute;left:0;text-align:left;margin-left:477.75pt;margin-top:24.35pt;width:117pt;height:26.25pt;z-index:251666432" arcsize="10923f">
            <v:textbox>
              <w:txbxContent>
                <w:p w:rsidR="007C45CE" w:rsidRPr="00287A23" w:rsidRDefault="007C45CE" w:rsidP="007C45CE">
                  <w:pPr>
                    <w:jc w:val="center"/>
                    <w:rPr>
                      <w:b/>
                      <w:bCs/>
                      <w:color w:val="F79646" w:themeColor="accent6"/>
                      <w:lang w:val="fr-FR"/>
                    </w:rPr>
                  </w:pPr>
                  <w:r w:rsidRPr="00287A23">
                    <w:rPr>
                      <w:b/>
                      <w:bCs/>
                      <w:color w:val="F79646" w:themeColor="accent6"/>
                      <w:lang w:val="fr-FR"/>
                    </w:rPr>
                    <w:t>GP1</w:t>
                  </w:r>
                </w:p>
              </w:txbxContent>
            </v:textbox>
          </v:roundrect>
        </w:pict>
      </w:r>
      <w:r w:rsidRPr="00287A23">
        <w:rPr>
          <w:b/>
          <w:bCs/>
          <w:noProof/>
          <w:color w:val="FF0000"/>
          <w:sz w:val="28"/>
          <w:szCs w:val="28"/>
        </w:rPr>
        <w:pict>
          <v:roundrect id="_x0000_s1046" style="position:absolute;left:0;text-align:left;margin-left:119.25pt;margin-top:21.35pt;width:117pt;height:26.25pt;z-index:251675648" arcsize="10923f">
            <v:textbox>
              <w:txbxContent>
                <w:p w:rsidR="007C45CE" w:rsidRPr="00287A23" w:rsidRDefault="007C45CE" w:rsidP="007021E5">
                  <w:pPr>
                    <w:jc w:val="center"/>
                    <w:rPr>
                      <w:color w:val="F79646" w:themeColor="accent6"/>
                      <w:lang w:val="fr-FR"/>
                    </w:rPr>
                  </w:pPr>
                  <w:r w:rsidRPr="00287A23">
                    <w:rPr>
                      <w:color w:val="F79646" w:themeColor="accent6"/>
                      <w:lang w:val="fr-FR"/>
                    </w:rPr>
                    <w:t>GP</w:t>
                  </w:r>
                  <w:r w:rsidR="007021E5" w:rsidRPr="00287A23">
                    <w:rPr>
                      <w:color w:val="F79646" w:themeColor="accent6"/>
                      <w:lang w:val="fr-FR"/>
                    </w:rPr>
                    <w:t>2</w:t>
                  </w:r>
                </w:p>
              </w:txbxContent>
            </v:textbox>
          </v:roundrect>
        </w:pict>
      </w:r>
      <w:r w:rsidRPr="00287A23">
        <w:rPr>
          <w:b/>
          <w:bCs/>
          <w:noProof/>
          <w:color w:val="FF0000"/>
          <w:sz w:val="28"/>
          <w:szCs w:val="28"/>
        </w:rPr>
        <w:pict>
          <v:roundrect id="_x0000_s1028" style="position:absolute;left:0;text-align:left;margin-left:564.75pt;margin-top:241.85pt;width:162pt;height:61.5pt;z-index:251660288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1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87A23">
        <w:rPr>
          <w:b/>
          <w:bCs/>
          <w:noProof/>
          <w:color w:val="FF0000"/>
          <w:sz w:val="28"/>
          <w:szCs w:val="28"/>
        </w:rPr>
        <w:pict>
          <v:roundrect id="_x0000_s1027" style="position:absolute;left:0;text-align:left;margin-left:564pt;margin-top:180.35pt;width:162pt;height:61.5pt;z-index:251659264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2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87A23">
        <w:rPr>
          <w:b/>
          <w:bCs/>
          <w:noProof/>
          <w:color w:val="FF0000"/>
          <w:sz w:val="28"/>
          <w:szCs w:val="28"/>
        </w:rPr>
        <w:pict>
          <v:roundrect id="_x0000_s1029" style="position:absolute;left:0;text-align:left;margin-left:563.25pt;margin-top:118.85pt;width:162pt;height:61.5pt;z-index:251661312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3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87A23">
        <w:rPr>
          <w:b/>
          <w:bCs/>
          <w:noProof/>
          <w:color w:val="FF0000"/>
          <w:sz w:val="28"/>
          <w:szCs w:val="28"/>
        </w:rPr>
        <w:pict>
          <v:roundrect id="_x0000_s1026" style="position:absolute;left:0;text-align:left;margin-left:561pt;margin-top:57.35pt;width:162pt;height:61.5pt;z-index:251658240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4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="00043919" w:rsidRPr="00287A23">
        <w:rPr>
          <w:b/>
          <w:bCs/>
          <w:color w:val="FF0000"/>
          <w:sz w:val="28"/>
          <w:szCs w:val="28"/>
          <w:lang w:val="fr-FR"/>
        </w:rPr>
        <w:t>Classe</w:t>
      </w:r>
      <w:r w:rsidR="00043919">
        <w:rPr>
          <w:b/>
          <w:bCs/>
          <w:sz w:val="28"/>
          <w:szCs w:val="28"/>
          <w:lang w:val="fr-FR"/>
        </w:rPr>
        <w:t xml:space="preserve"> : </w:t>
      </w:r>
      <w:r w:rsidR="003D4CB2">
        <w:rPr>
          <w:b/>
          <w:bCs/>
          <w:color w:val="9BBB59" w:themeColor="accent3"/>
          <w:sz w:val="28"/>
          <w:szCs w:val="28"/>
          <w:lang w:val="fr-FR"/>
        </w:rPr>
        <w:t>7</w:t>
      </w:r>
      <w:r w:rsidR="00043919">
        <w:rPr>
          <w:b/>
          <w:bCs/>
          <w:sz w:val="28"/>
          <w:szCs w:val="28"/>
          <w:lang w:val="fr-FR"/>
        </w:rPr>
        <w:t>B</w:t>
      </w:r>
      <w:r w:rsidR="003D4CB2">
        <w:rPr>
          <w:b/>
          <w:bCs/>
          <w:sz w:val="28"/>
          <w:szCs w:val="28"/>
          <w:lang w:val="fr-FR"/>
        </w:rPr>
        <w:t>1</w:t>
      </w:r>
    </w:p>
    <w:p w:rsidR="007C45CE" w:rsidRDefault="002B260A" w:rsidP="007C45CE">
      <w:pPr>
        <w:jc w:val="center"/>
        <w:rPr>
          <w:b/>
          <w:bCs/>
          <w:sz w:val="28"/>
          <w:szCs w:val="28"/>
          <w:lang w:val="fr-FR"/>
        </w:rPr>
      </w:pPr>
      <w:r w:rsidRPr="002B260A">
        <w:rPr>
          <w:b/>
          <w:bCs/>
          <w:noProof/>
          <w:sz w:val="28"/>
          <w:szCs w:val="28"/>
        </w:rPr>
        <w:pict>
          <v:roundrect id="_x0000_s1033" style="position:absolute;left:0;text-align:left;margin-left:366.75pt;margin-top:27.7pt;width:162pt;height:61.5pt;z-index:251665408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8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45" style="position:absolute;left:0;text-align:left;margin-left:-6pt;margin-top:26.2pt;width:162pt;height:61.5pt;z-index:251674624" arcsize="10923f">
            <v:textbox style="mso-next-textbox:#_x0000_s1045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8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38" style="position:absolute;left:0;text-align:left;margin-left:186.75pt;margin-top:27.7pt;width:162pt;height:61.5pt;z-index:251667456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4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</w:p>
    <w:p w:rsidR="007C45CE" w:rsidRPr="00043919" w:rsidRDefault="002B260A" w:rsidP="007C45CE">
      <w:pPr>
        <w:jc w:val="center"/>
        <w:rPr>
          <w:b/>
          <w:bCs/>
          <w:sz w:val="28"/>
          <w:szCs w:val="28"/>
          <w:lang w:val="fr-FR"/>
        </w:rPr>
      </w:pPr>
      <w:r w:rsidRPr="002B260A">
        <w:rPr>
          <w:b/>
          <w:bCs/>
          <w:noProof/>
          <w:sz w:val="28"/>
          <w:szCs w:val="28"/>
        </w:rPr>
        <w:pict>
          <v:roundrect id="_x0000_s1039" style="position:absolute;left:0;text-align:left;margin-left:188.25pt;margin-top:121.05pt;width:162pt;height:61.5pt;z-index:251668480" arcsize="10923f">
            <v:textbox style="mso-next-textbox:#_x0000_s1039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2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30" style="position:absolute;left:0;text-align:left;margin-left:369.75pt;margin-top:183.3pt;width:162pt;height:61.5pt;z-index:251662336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5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31" style="position:absolute;left:0;text-align:left;margin-left:367.5pt;margin-top:121.8pt;width:162pt;height:61.5pt;z-index:251663360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6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32" style="position:absolute;left:0;text-align:left;margin-left:366.75pt;margin-top:59.55pt;width:162pt;height:61.5pt;z-index:251664384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</w:t>
                        </w:r>
                        <w:r w:rsidR="007C45CE">
                          <w:t>7</w:t>
                        </w:r>
                        <w:r>
                          <w:t>-lab</w:t>
                        </w: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  <w:tr w:rsidR="00043919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043919" w:rsidRDefault="00043919" w:rsidP="00043919">
                        <w:pPr>
                          <w:jc w:val="center"/>
                        </w:pPr>
                      </w:p>
                    </w:tc>
                  </w:tr>
                </w:tbl>
                <w:p w:rsidR="00043919" w:rsidRDefault="00043919" w:rsidP="00043919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42" style="position:absolute;left:0;text-align:left;margin-left:-3pt;margin-top:183.3pt;width:162pt;height:61.5pt;z-index:251671552" arcsize="10923f">
            <v:textbox style="mso-next-textbox:#_x0000_s1042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5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43" style="position:absolute;left:0;text-align:left;margin-left:-4.5pt;margin-top:121.8pt;width:162pt;height:61.5pt;z-index:251672576" arcsize="10923f">
            <v:textbox style="mso-next-textbox:#_x0000_s1043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6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44" style="position:absolute;left:0;text-align:left;margin-left:-5.25pt;margin-top:58.8pt;width:162pt;height:61.5pt;z-index:251673600" arcsize="10923f">
            <v:textbox style="mso-next-textbox:#_x0000_s1044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7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40" style="position:absolute;left:0;text-align:left;margin-left:188.25pt;margin-top:182.55pt;width:162pt;height:61.5pt;z-index:251669504" arcsize="10923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1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  <w:r w:rsidRPr="002B260A">
        <w:rPr>
          <w:b/>
          <w:bCs/>
          <w:noProof/>
          <w:sz w:val="28"/>
          <w:szCs w:val="28"/>
        </w:rPr>
        <w:pict>
          <v:roundrect id="_x0000_s1041" style="position:absolute;left:0;text-align:left;margin-left:189pt;margin-top:59.55pt;width:162pt;height:61.5pt;z-index:251670528" arcsize="10923f">
            <v:textbox style="mso-next-textbox:#_x0000_s1041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817"/>
                  </w:tblGrid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7C45CE">
                        <w:pPr>
                          <w:jc w:val="center"/>
                        </w:pPr>
                        <w:r w:rsidRPr="00287A23">
                          <w:rPr>
                            <w:color w:val="C00000"/>
                          </w:rPr>
                          <w:t>Desktop</w:t>
                        </w:r>
                        <w:r>
                          <w:t xml:space="preserve"> 3-lab</w:t>
                        </w: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  <w:tr w:rsidR="007C45CE" w:rsidTr="00043919">
                    <w:trPr>
                      <w:jc w:val="center"/>
                    </w:trPr>
                    <w:tc>
                      <w:tcPr>
                        <w:tcW w:w="2817" w:type="dxa"/>
                      </w:tcPr>
                      <w:p w:rsidR="007C45CE" w:rsidRDefault="007C45CE" w:rsidP="00043919">
                        <w:pPr>
                          <w:jc w:val="center"/>
                        </w:pPr>
                      </w:p>
                    </w:tc>
                  </w:tr>
                </w:tbl>
                <w:p w:rsidR="007C45CE" w:rsidRDefault="007C45CE" w:rsidP="007C45CE">
                  <w:pPr>
                    <w:jc w:val="center"/>
                  </w:pPr>
                </w:p>
              </w:txbxContent>
            </v:textbox>
          </v:roundrect>
        </w:pict>
      </w:r>
    </w:p>
    <w:sectPr w:rsidR="007C45CE" w:rsidRPr="00043919" w:rsidSect="00043919">
      <w:pgSz w:w="15840" w:h="12240" w:orient="landscape"/>
      <w:pgMar w:top="540" w:right="270" w:bottom="45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043919"/>
    <w:rsid w:val="00043919"/>
    <w:rsid w:val="00093D1C"/>
    <w:rsid w:val="000C3B2B"/>
    <w:rsid w:val="002531C2"/>
    <w:rsid w:val="00287A23"/>
    <w:rsid w:val="002B260A"/>
    <w:rsid w:val="003D4CB2"/>
    <w:rsid w:val="00455934"/>
    <w:rsid w:val="00470ADA"/>
    <w:rsid w:val="00521AE3"/>
    <w:rsid w:val="00556954"/>
    <w:rsid w:val="00673DB6"/>
    <w:rsid w:val="006A3287"/>
    <w:rsid w:val="007021E5"/>
    <w:rsid w:val="007C45CE"/>
    <w:rsid w:val="008E10AC"/>
    <w:rsid w:val="00954169"/>
    <w:rsid w:val="009E4CB5"/>
    <w:rsid w:val="00A3012C"/>
    <w:rsid w:val="00A5064F"/>
    <w:rsid w:val="00BC3013"/>
    <w:rsid w:val="00C131F4"/>
    <w:rsid w:val="00CD65BF"/>
    <w:rsid w:val="00D56899"/>
    <w:rsid w:val="00D73DE3"/>
    <w:rsid w:val="00E667E6"/>
    <w:rsid w:val="00F32E59"/>
    <w:rsid w:val="00F8664F"/>
    <w:rsid w:val="00FB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08EE-211A-4C84-87E7-6FDAA38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3</cp:revision>
  <dcterms:created xsi:type="dcterms:W3CDTF">2013-09-04T12:56:00Z</dcterms:created>
  <dcterms:modified xsi:type="dcterms:W3CDTF">2013-09-04T12:57:00Z</dcterms:modified>
</cp:coreProperties>
</file>